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72" w:rsidRDefault="00661872" w:rsidP="00661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9B5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овая форма опросного листа при проведении публичных консультаций</w:t>
      </w:r>
    </w:p>
    <w:p w:rsidR="00661872" w:rsidRDefault="00661872" w:rsidP="00661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9CD" w:rsidRDefault="00A23BF1" w:rsidP="00A23BF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A2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у </w:t>
      </w:r>
      <w:r w:rsidR="003C5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</w:t>
      </w:r>
      <w:r w:rsidRPr="00A2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3BF1" w:rsidRPr="00A23BF1" w:rsidRDefault="00A23BF1" w:rsidP="00A23BF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Люберцы</w:t>
      </w:r>
    </w:p>
    <w:p w:rsidR="00314260" w:rsidRDefault="00A23BF1" w:rsidP="006036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0367A" w:rsidRPr="000D6FD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0367A">
        <w:rPr>
          <w:rFonts w:ascii="Times New Roman" w:hAnsi="Times New Roman" w:cs="Times New Roman"/>
          <w:b/>
          <w:sz w:val="28"/>
          <w:szCs w:val="28"/>
        </w:rPr>
        <w:t>утверждении Поряд</w:t>
      </w:r>
      <w:r w:rsidR="0060367A" w:rsidRPr="007622A3">
        <w:rPr>
          <w:rFonts w:ascii="Times New Roman" w:hAnsi="Times New Roman" w:cs="Times New Roman"/>
          <w:b/>
          <w:sz w:val="28"/>
          <w:szCs w:val="28"/>
        </w:rPr>
        <w:t>к</w:t>
      </w:r>
      <w:r w:rsidR="0060367A">
        <w:rPr>
          <w:rFonts w:ascii="Times New Roman" w:hAnsi="Times New Roman" w:cs="Times New Roman"/>
          <w:b/>
          <w:sz w:val="28"/>
          <w:szCs w:val="28"/>
        </w:rPr>
        <w:t>а</w:t>
      </w:r>
      <w:r w:rsidR="0060367A" w:rsidRPr="007622A3">
        <w:rPr>
          <w:rFonts w:ascii="Times New Roman" w:hAnsi="Times New Roman" w:cs="Times New Roman"/>
          <w:b/>
          <w:sz w:val="28"/>
          <w:szCs w:val="28"/>
        </w:rPr>
        <w:t xml:space="preserve">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</w:t>
      </w:r>
      <w:r w:rsidRPr="00A2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23BF1" w:rsidRDefault="00A23BF1" w:rsidP="0066187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872" w:rsidRDefault="00661872" w:rsidP="0066187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ста, заполните и направьте данную форму по электронной почте на адрес: </w:t>
      </w:r>
      <w:r w:rsidR="001B514B">
        <w:rPr>
          <w:rFonts w:ascii="Times New Roman" w:eastAsia="Times New Roman" w:hAnsi="Times New Roman" w:cs="Times New Roman"/>
          <w:sz w:val="28"/>
          <w:szCs w:val="28"/>
          <w:lang w:eastAsia="ru-RU"/>
        </w:rPr>
        <w:t>5189148</w:t>
      </w:r>
      <w:r w:rsidR="00314260" w:rsidRPr="0031426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3142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14260" w:rsidRPr="003142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142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</w:p>
    <w:p w:rsidR="005769CD" w:rsidRPr="005769CD" w:rsidRDefault="00C67BFB" w:rsidP="0066187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="005769CD" w:rsidRPr="0057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5769CD" w:rsidRPr="0057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bookmarkStart w:id="0" w:name="_GoBack"/>
      <w:bookmarkEnd w:id="0"/>
      <w:r w:rsidR="005769CD" w:rsidRPr="0057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661872" w:rsidRDefault="00661872" w:rsidP="00661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60">
        <w:rPr>
          <w:rFonts w:ascii="Times New Roman" w:eastAsia="Times New Roman" w:hAnsi="Times New Roman" w:cs="Times New Roman"/>
          <w:lang w:eastAsia="ru-RU"/>
        </w:rPr>
        <w:t>(дата окончания публичных консультаций)</w:t>
      </w:r>
    </w:p>
    <w:p w:rsidR="00314260" w:rsidRPr="00A23BF1" w:rsidRDefault="00314260" w:rsidP="0066187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872" w:rsidRPr="00707FCF" w:rsidRDefault="00661872" w:rsidP="00A72E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не будут иметь возможность проанализировать позиции, направленные после указанного срока.</w:t>
      </w:r>
    </w:p>
    <w:p w:rsidR="00661872" w:rsidRPr="009B5A2E" w:rsidRDefault="00661872" w:rsidP="006618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872" w:rsidRPr="009B5A2E" w:rsidRDefault="00661872" w:rsidP="00661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3"/>
        <w:gridCol w:w="4118"/>
      </w:tblGrid>
      <w:tr w:rsidR="00661872" w:rsidRPr="009B5A2E" w:rsidTr="00C66226">
        <w:tc>
          <w:tcPr>
            <w:tcW w:w="5778" w:type="dxa"/>
          </w:tcPr>
          <w:p w:rsidR="00661872" w:rsidRPr="004F3799" w:rsidRDefault="00661872" w:rsidP="00C66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Вашему желанию укажите:</w:t>
            </w:r>
          </w:p>
          <w:p w:rsidR="00661872" w:rsidRPr="009B5A2E" w:rsidRDefault="00661872" w:rsidP="00C66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 (ФИО индивидуального предпринимателя)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деятельности организации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контактного лица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онтактного телефона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1872" w:rsidRPr="009B5A2E" w:rsidRDefault="00661872" w:rsidP="00661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9"/>
        <w:gridCol w:w="4112"/>
      </w:tblGrid>
      <w:tr w:rsidR="00661872" w:rsidRPr="009B5A2E" w:rsidTr="00C66226">
        <w:tc>
          <w:tcPr>
            <w:tcW w:w="5778" w:type="dxa"/>
          </w:tcPr>
          <w:p w:rsidR="00661872" w:rsidRPr="009B5A2E" w:rsidRDefault="00661872" w:rsidP="003142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е, по Вашей оценке, общее количество </w:t>
            </w:r>
            <w:r w:rsidR="003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х и физических лиц</w:t>
            </w:r>
            <w:r w:rsidR="00314260" w:rsidRPr="003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proofErr w:type="gramStart"/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зователей)</w:t>
            </w: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онет предлагаемое нормативное правовое регулирование?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ы считаете, что какие-либо положения проекта нормативного правового акта негативно отразятся</w:t>
            </w:r>
            <w:r w:rsidR="00A23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ях</w:t>
            </w: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жалуйста, укажите такие положения и оцените это влияние количественно (в денежных средствах или часах, потраченных на выполнение требований, и т.п.).</w:t>
            </w:r>
          </w:p>
          <w:p w:rsidR="00661872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ите обоснования по каждому указанному положению, дополнительно определив:</w:t>
            </w:r>
          </w:p>
          <w:p w:rsidR="00661872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одит ли исполнение положений регулирования к избыточным действиям или наоборот, ограничивает действия </w:t>
            </w:r>
            <w:r w:rsidR="003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е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</w:t>
            </w:r>
            <w:r w:rsidR="003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  <w:r w:rsidR="003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61872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приводит ли исполнение положений к возникновению избыточных обязанностей </w:t>
            </w:r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еобоснованному существенному росту отдельных видов затрат или появлению новых затрат;</w:t>
            </w:r>
          </w:p>
          <w:p w:rsidR="00661872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ет ли существенные риски </w:t>
            </w:r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деятельности </w:t>
            </w:r>
            <w:r w:rsidR="00A23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й муниципальной ливневой канализации</w:t>
            </w:r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ском округе;</w:t>
            </w:r>
          </w:p>
          <w:p w:rsidR="00661872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одит ли к невозможности совершения законных действий </w:t>
            </w:r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пример, в связи с отсутствием инфраструктуры, организа</w:t>
            </w:r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х или технических усло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либо устанавливает проведение операций не самым оптимальным способом;</w:t>
            </w:r>
          </w:p>
          <w:p w:rsidR="00661872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661872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соответствует нормам действующего законодательства;</w:t>
            </w:r>
          </w:p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ое.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A72E25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кие полезные эффекты (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Люберцы</w:t>
            </w: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щества, потребителей и т.п.) ожидаются в случае принятия проекта нормативного правового акта? </w:t>
            </w:r>
          </w:p>
          <w:p w:rsidR="00A72E25" w:rsidRDefault="00A72E25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и данными можно будет подтвердить проявление таких полезных эффектов?</w:t>
            </w:r>
          </w:p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A72E25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ется ли переходный период для вступления в силу проекта нормативного правового акта? </w:t>
            </w:r>
          </w:p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переходный период необходим для вступления в силу проекта нормативного правового акта, либо с какого времени целесообразно установить дату вступления в силу?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е, приведет ли принятие проекта нормативного правового акта к увеличению числа муниципальных служащих?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A72E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ит ли проект нормативного </w:t>
            </w: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ого акта нормы, приводящие к избыточным административным и иным ограничениям? Приведите проекты таких норм</w:t>
            </w:r>
            <w:r w:rsidR="00A23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ит ли проект нормативного правового акта нормы на практике невыполнимые? Приведите примеры таких норм.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ли альтернативные способы достижения целей, заявленных в проекте нормативного правового акта? По возможности укажите такие способы и аргументируйте свою позицию.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нормативного правового акта.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1872" w:rsidRDefault="00661872" w:rsidP="00661872"/>
    <w:p w:rsidR="00661872" w:rsidRDefault="00661872" w:rsidP="00661872"/>
    <w:p w:rsidR="00C80A0D" w:rsidRDefault="00C80A0D"/>
    <w:sectPr w:rsidR="00C80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72"/>
    <w:rsid w:val="001B514B"/>
    <w:rsid w:val="002D7551"/>
    <w:rsid w:val="00314260"/>
    <w:rsid w:val="003C59CF"/>
    <w:rsid w:val="003F3685"/>
    <w:rsid w:val="005212AE"/>
    <w:rsid w:val="005769CD"/>
    <w:rsid w:val="0060367A"/>
    <w:rsid w:val="00661872"/>
    <w:rsid w:val="00687FDD"/>
    <w:rsid w:val="00811BD7"/>
    <w:rsid w:val="00A23BF1"/>
    <w:rsid w:val="00A72E25"/>
    <w:rsid w:val="00AE6732"/>
    <w:rsid w:val="00C67BFB"/>
    <w:rsid w:val="00C80A0D"/>
    <w:rsid w:val="00CC26A7"/>
    <w:rsid w:val="00D03D19"/>
    <w:rsid w:val="00F3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BFE4-0D8C-4674-A924-83C3B867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admin</cp:lastModifiedBy>
  <cp:revision>2</cp:revision>
  <cp:lastPrinted>2020-06-19T13:01:00Z</cp:lastPrinted>
  <dcterms:created xsi:type="dcterms:W3CDTF">2022-04-04T13:14:00Z</dcterms:created>
  <dcterms:modified xsi:type="dcterms:W3CDTF">2022-04-04T13:14:00Z</dcterms:modified>
</cp:coreProperties>
</file>